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47" w:rsidRDefault="00546819" w:rsidP="00A61CEA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5DD94AC" wp14:editId="209D3126">
            <wp:simplePos x="0" y="0"/>
            <wp:positionH relativeFrom="margin">
              <wp:posOffset>5767705</wp:posOffset>
            </wp:positionH>
            <wp:positionV relativeFrom="margin">
              <wp:posOffset>-817245</wp:posOffset>
            </wp:positionV>
            <wp:extent cx="876300" cy="876300"/>
            <wp:effectExtent l="0" t="0" r="0" b="0"/>
            <wp:wrapTight wrapText="bothSides">
              <wp:wrapPolygon edited="0">
                <wp:start x="7983" y="0"/>
                <wp:lineTo x="5165" y="470"/>
                <wp:lineTo x="0" y="5635"/>
                <wp:lineTo x="0" y="15026"/>
                <wp:lineTo x="5635" y="20661"/>
                <wp:lineTo x="6574" y="21130"/>
                <wp:lineTo x="14557" y="21130"/>
                <wp:lineTo x="15496" y="20661"/>
                <wp:lineTo x="21130" y="15026"/>
                <wp:lineTo x="21130" y="5635"/>
                <wp:lineTo x="15965" y="470"/>
                <wp:lineTo x="13148" y="0"/>
                <wp:lineTo x="7983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1_schema_sipky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CEA" w:rsidRPr="00A61CEA">
        <w:rPr>
          <w:b/>
          <w:sz w:val="28"/>
          <w:szCs w:val="28"/>
        </w:rPr>
        <w:t xml:space="preserve"> </w:t>
      </w:r>
    </w:p>
    <w:p w:rsidR="00212847" w:rsidRDefault="00212847" w:rsidP="00A61CEA">
      <w:pPr>
        <w:jc w:val="center"/>
        <w:rPr>
          <w:b/>
          <w:sz w:val="28"/>
          <w:szCs w:val="28"/>
        </w:rPr>
      </w:pPr>
    </w:p>
    <w:p w:rsidR="00A61CEA" w:rsidRPr="00212847" w:rsidRDefault="00A61CEA" w:rsidP="00A61CEA">
      <w:pPr>
        <w:jc w:val="center"/>
        <w:rPr>
          <w:rFonts w:cs="Calibri"/>
          <w:color w:val="2E74B5" w:themeColor="accent1" w:themeShade="BF"/>
          <w:sz w:val="24"/>
          <w:szCs w:val="24"/>
        </w:rPr>
      </w:pPr>
      <w:r w:rsidRPr="00212847">
        <w:rPr>
          <w:b/>
          <w:color w:val="2E74B5" w:themeColor="accent1" w:themeShade="BF"/>
          <w:sz w:val="28"/>
          <w:szCs w:val="28"/>
        </w:rPr>
        <w:t xml:space="preserve">Formulář pro </w:t>
      </w:r>
      <w:r w:rsidR="006347FF">
        <w:rPr>
          <w:b/>
          <w:color w:val="2E74B5" w:themeColor="accent1" w:themeShade="BF"/>
          <w:sz w:val="28"/>
          <w:szCs w:val="28"/>
        </w:rPr>
        <w:t>vypořádání</w:t>
      </w:r>
      <w:r w:rsidRPr="00212847">
        <w:rPr>
          <w:b/>
          <w:color w:val="2E74B5" w:themeColor="accent1" w:themeShade="BF"/>
          <w:sz w:val="28"/>
          <w:szCs w:val="28"/>
        </w:rPr>
        <w:t xml:space="preserve"> námitky, námětu, </w:t>
      </w:r>
      <w:r w:rsidRPr="00212847">
        <w:rPr>
          <w:b/>
          <w:color w:val="2E74B5" w:themeColor="accent1" w:themeShade="BF"/>
          <w:sz w:val="28"/>
          <w:szCs w:val="28"/>
        </w:rPr>
        <w:br/>
        <w:t>reakce či podnětu k SCLLD MAS Rozkvět  2020+</w:t>
      </w: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6178"/>
      </w:tblGrid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Pr="00053E90" w:rsidRDefault="00212847" w:rsidP="008D34F9">
            <w:pPr>
              <w:pStyle w:val="Nadpis1"/>
              <w:tabs>
                <w:tab w:val="clear" w:pos="360"/>
              </w:tabs>
              <w:spacing w:line="240" w:lineRule="auto"/>
              <w:ind w:left="360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</w:pPr>
            <w:r w:rsidRPr="00053E90"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  <w:t>Jméno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  <w:t xml:space="preserve"> </w:t>
            </w:r>
            <w:r w:rsidRPr="00053E90"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  <w:t>a kontakt tazatele</w:t>
            </w:r>
          </w:p>
          <w:p w:rsidR="00212847" w:rsidRDefault="00212847" w:rsidP="008D34F9"/>
          <w:p w:rsidR="00212847" w:rsidRDefault="00212847" w:rsidP="008D34F9">
            <w:pPr>
              <w:jc w:val="center"/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</w:pPr>
          </w:p>
          <w:p w:rsidR="00212847" w:rsidRDefault="009135D9" w:rsidP="008D34F9">
            <w:pPr>
              <w:spacing w:after="0" w:line="240" w:lineRule="auto"/>
            </w:pPr>
            <w:r>
              <w:t>J</w:t>
            </w:r>
            <w:r w:rsidR="00212847">
              <w:t>méno, příjmení: ……………………………………….………..…………</w:t>
            </w:r>
          </w:p>
          <w:p w:rsidR="00212847" w:rsidRDefault="00212847" w:rsidP="008D34F9">
            <w:pPr>
              <w:spacing w:after="0" w:line="240" w:lineRule="auto"/>
            </w:pPr>
          </w:p>
          <w:p w:rsidR="00212847" w:rsidRDefault="009135D9" w:rsidP="008D34F9">
            <w:pPr>
              <w:spacing w:after="0" w:line="240" w:lineRule="auto"/>
            </w:pPr>
            <w:r>
              <w:t>Kontakt</w:t>
            </w:r>
            <w:r w:rsidR="00212847">
              <w:t>: …………………………………………………………………</w:t>
            </w:r>
          </w:p>
          <w:p w:rsidR="00212847" w:rsidRDefault="00212847" w:rsidP="008D34F9">
            <w:pPr>
              <w:spacing w:after="0" w:line="240" w:lineRule="auto"/>
            </w:pPr>
          </w:p>
          <w:p w:rsidR="00212847" w:rsidRDefault="009135D9" w:rsidP="008D34F9">
            <w:pPr>
              <w:spacing w:after="0" w:line="240" w:lineRule="auto"/>
            </w:pPr>
            <w:r>
              <w:t>Obec</w:t>
            </w:r>
            <w:r w:rsidR="00212847">
              <w:t>: …………………………………………………………………</w:t>
            </w: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dnět, námitka, námět, reakc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otčená část SCLLD </w:t>
            </w:r>
          </w:p>
          <w:p w:rsidR="00212847" w:rsidRDefault="00212847" w:rsidP="002128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S Rozkvět 2020+,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 xml:space="preserve"> str./odst.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vrh opatření, úpravy, doplnění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důvodnění</w:t>
            </w:r>
            <w:r w:rsidR="006347FF">
              <w:rPr>
                <w:b/>
                <w:bCs/>
                <w:color w:val="000000"/>
                <w:sz w:val="24"/>
                <w:szCs w:val="24"/>
              </w:rPr>
              <w:t xml:space="preserve"> a závěr vypořádané připomínky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F1C68" w:rsidRDefault="002F1C68" w:rsidP="002F1C68">
      <w:pPr>
        <w:autoSpaceDE w:val="0"/>
        <w:autoSpaceDN w:val="0"/>
        <w:adjustRightInd w:val="0"/>
        <w:spacing w:after="0" w:line="240" w:lineRule="auto"/>
      </w:pPr>
    </w:p>
    <w:p w:rsidR="00212847" w:rsidRDefault="00212847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</w:p>
    <w:p w:rsidR="00212847" w:rsidRDefault="00212847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  <w:bookmarkStart w:id="0" w:name="_GoBack"/>
      <w:bookmarkEnd w:id="0"/>
    </w:p>
    <w:p w:rsidR="00212847" w:rsidRDefault="00212847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</w:p>
    <w:p w:rsidR="00212847" w:rsidRDefault="00212847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</w:p>
    <w:p w:rsidR="009F1D65" w:rsidRDefault="009F1D65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  <w:r w:rsidRPr="009F1D65">
        <w:rPr>
          <w:i/>
          <w:sz w:val="18"/>
        </w:rPr>
        <w:t xml:space="preserve">Zápis zpracovala: </w:t>
      </w:r>
    </w:p>
    <w:p w:rsidR="009F1D65" w:rsidRPr="009F1D65" w:rsidRDefault="009F1D65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</w:p>
    <w:p w:rsidR="00546819" w:rsidRPr="009F1D65" w:rsidRDefault="009F1D65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  <w:r w:rsidRPr="009F1D65">
        <w:rPr>
          <w:i/>
          <w:sz w:val="18"/>
        </w:rPr>
        <w:t>Bc. Milada Vopálková</w:t>
      </w:r>
    </w:p>
    <w:p w:rsidR="009F1D65" w:rsidRPr="009F1D65" w:rsidRDefault="009F1D65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  <w:r>
        <w:rPr>
          <w:i/>
          <w:sz w:val="18"/>
        </w:rPr>
        <w:t>a</w:t>
      </w:r>
      <w:r w:rsidRPr="009F1D65">
        <w:rPr>
          <w:i/>
          <w:sz w:val="18"/>
        </w:rPr>
        <w:t>nimační pracovník</w:t>
      </w:r>
      <w:r>
        <w:rPr>
          <w:i/>
          <w:sz w:val="18"/>
        </w:rPr>
        <w:t xml:space="preserve"> </w:t>
      </w:r>
      <w:r w:rsidRPr="009F1D65">
        <w:rPr>
          <w:i/>
          <w:sz w:val="18"/>
        </w:rPr>
        <w:t xml:space="preserve">MAS </w:t>
      </w:r>
      <w:proofErr w:type="gramStart"/>
      <w:r w:rsidRPr="009F1D65">
        <w:rPr>
          <w:i/>
          <w:sz w:val="18"/>
        </w:rPr>
        <w:t xml:space="preserve">Rozkvět, </w:t>
      </w:r>
      <w:proofErr w:type="spellStart"/>
      <w:r w:rsidRPr="009F1D65">
        <w:rPr>
          <w:i/>
          <w:sz w:val="18"/>
        </w:rPr>
        <w:t>z.s</w:t>
      </w:r>
      <w:proofErr w:type="spellEnd"/>
      <w:r w:rsidRPr="009F1D65">
        <w:rPr>
          <w:i/>
          <w:sz w:val="18"/>
        </w:rPr>
        <w:t>.</w:t>
      </w:r>
      <w:proofErr w:type="gramEnd"/>
    </w:p>
    <w:sectPr w:rsidR="009F1D65" w:rsidRPr="009F1D6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C1" w:rsidRDefault="006A02C1" w:rsidP="00AD5CA3">
      <w:pPr>
        <w:spacing w:after="0" w:line="240" w:lineRule="auto"/>
      </w:pPr>
      <w:r>
        <w:separator/>
      </w:r>
    </w:p>
  </w:endnote>
  <w:endnote w:type="continuationSeparator" w:id="0">
    <w:p w:rsidR="006A02C1" w:rsidRDefault="006A02C1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19" w:rsidRDefault="00546819">
    <w:pPr>
      <w:pStyle w:val="Zpat"/>
    </w:pPr>
    <w:r>
      <w:rPr>
        <w:noProof/>
        <w:lang w:eastAsia="cs-CZ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77495</wp:posOffset>
          </wp:positionV>
          <wp:extent cx="6190615" cy="781050"/>
          <wp:effectExtent l="0" t="0" r="635" b="0"/>
          <wp:wrapSquare wrapText="largest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203" r="-24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C1" w:rsidRDefault="006A02C1" w:rsidP="00AD5CA3">
      <w:pPr>
        <w:spacing w:after="0" w:line="240" w:lineRule="auto"/>
      </w:pPr>
      <w:r>
        <w:separator/>
      </w:r>
    </w:p>
  </w:footnote>
  <w:footnote w:type="continuationSeparator" w:id="0">
    <w:p w:rsidR="006A02C1" w:rsidRDefault="006A02C1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A3" w:rsidRDefault="005468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1F1E4C3" wp14:editId="57E1D0B9">
          <wp:simplePos x="0" y="0"/>
          <wp:positionH relativeFrom="margin">
            <wp:posOffset>700405</wp:posOffset>
          </wp:positionH>
          <wp:positionV relativeFrom="topMargin">
            <wp:posOffset>241300</wp:posOffset>
          </wp:positionV>
          <wp:extent cx="5194300" cy="501015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43478C8E" wp14:editId="2AE80418">
          <wp:simplePos x="0" y="0"/>
          <wp:positionH relativeFrom="column">
            <wp:posOffset>-747395</wp:posOffset>
          </wp:positionH>
          <wp:positionV relativeFrom="paragraph">
            <wp:posOffset>-302895</wp:posOffset>
          </wp:positionV>
          <wp:extent cx="1410970" cy="1109345"/>
          <wp:effectExtent l="0" t="0" r="0" b="0"/>
          <wp:wrapTight wrapText="bothSides">
            <wp:wrapPolygon edited="0">
              <wp:start x="0" y="0"/>
              <wp:lineTo x="0" y="21143"/>
              <wp:lineTo x="21289" y="21143"/>
              <wp:lineTo x="21289" y="0"/>
              <wp:lineTo x="0" y="0"/>
            </wp:wrapPolygon>
          </wp:wrapTight>
          <wp:docPr id="4" name="Obrázek 4" descr="LOGO-MASZ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SZz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65A3"/>
    <w:multiLevelType w:val="hybridMultilevel"/>
    <w:tmpl w:val="EB8CEF80"/>
    <w:lvl w:ilvl="0" w:tplc="F5E63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43A"/>
    <w:multiLevelType w:val="hybridMultilevel"/>
    <w:tmpl w:val="BD4EDC3C"/>
    <w:lvl w:ilvl="0" w:tplc="A52E4B8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1924B5"/>
    <w:rsid w:val="001F37E1"/>
    <w:rsid w:val="00212847"/>
    <w:rsid w:val="002D08A7"/>
    <w:rsid w:val="002F1C68"/>
    <w:rsid w:val="003235C4"/>
    <w:rsid w:val="00376A90"/>
    <w:rsid w:val="00430D59"/>
    <w:rsid w:val="00546819"/>
    <w:rsid w:val="006347FF"/>
    <w:rsid w:val="00670FEA"/>
    <w:rsid w:val="006971DA"/>
    <w:rsid w:val="006A02C1"/>
    <w:rsid w:val="006A313B"/>
    <w:rsid w:val="00752463"/>
    <w:rsid w:val="00775774"/>
    <w:rsid w:val="007815AF"/>
    <w:rsid w:val="00803CAE"/>
    <w:rsid w:val="009135D9"/>
    <w:rsid w:val="00923949"/>
    <w:rsid w:val="00990591"/>
    <w:rsid w:val="009F1D65"/>
    <w:rsid w:val="00A61CEA"/>
    <w:rsid w:val="00AD5CA3"/>
    <w:rsid w:val="00B50651"/>
    <w:rsid w:val="00BB26D4"/>
    <w:rsid w:val="00C771F3"/>
    <w:rsid w:val="00E0197C"/>
    <w:rsid w:val="00E16A08"/>
    <w:rsid w:val="00EF5F78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212847"/>
    <w:pPr>
      <w:keepNext/>
      <w:keepLines/>
      <w:tabs>
        <w:tab w:val="num" w:pos="360"/>
      </w:tabs>
      <w:suppressAutoHyphen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customStyle="1" w:styleId="Default">
    <w:name w:val="Default"/>
    <w:rsid w:val="00C77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819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List Paragraph compact Char,Normal bullet 2 Char,Paragraphe de liste 2 Char,Reference list Char,Bullet list Char"/>
    <w:link w:val="Odstavecseseznamem"/>
    <w:uiPriority w:val="34"/>
    <w:qFormat/>
    <w:locked/>
    <w:rsid w:val="00803CAE"/>
    <w:rPr>
      <w:rFonts w:ascii="Calibri" w:hAnsi="Calibri" w:cs="Calibri"/>
      <w:lang w:eastAsia="cs-CZ"/>
    </w:rPr>
  </w:style>
  <w:style w:type="paragraph" w:styleId="Odstavecseseznamem">
    <w:name w:val="List Paragraph"/>
    <w:aliases w:val="Odstavec_muj,Nad,List Paragraph,Odstavec cíl se seznamem,Odstavec se seznamem5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803CAE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rsid w:val="00212847"/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212847"/>
    <w:pPr>
      <w:keepNext/>
      <w:keepLines/>
      <w:tabs>
        <w:tab w:val="num" w:pos="360"/>
      </w:tabs>
      <w:suppressAutoHyphen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customStyle="1" w:styleId="Default">
    <w:name w:val="Default"/>
    <w:rsid w:val="00C77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819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List Paragraph compact Char,Normal bullet 2 Char,Paragraphe de liste 2 Char,Reference list Char,Bullet list Char"/>
    <w:link w:val="Odstavecseseznamem"/>
    <w:uiPriority w:val="34"/>
    <w:qFormat/>
    <w:locked/>
    <w:rsid w:val="00803CAE"/>
    <w:rPr>
      <w:rFonts w:ascii="Calibri" w:hAnsi="Calibri" w:cs="Calibri"/>
      <w:lang w:eastAsia="cs-CZ"/>
    </w:rPr>
  </w:style>
  <w:style w:type="paragraph" w:styleId="Odstavecseseznamem">
    <w:name w:val="List Paragraph"/>
    <w:aliases w:val="Odstavec_muj,Nad,List Paragraph,Odstavec cíl se seznamem,Odstavec se seznamem5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803CAE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rsid w:val="00212847"/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0C70-692B-4FBE-B815-294B441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Milada</cp:lastModifiedBy>
  <cp:revision>6</cp:revision>
  <cp:lastPrinted>2021-08-04T12:26:00Z</cp:lastPrinted>
  <dcterms:created xsi:type="dcterms:W3CDTF">2021-08-19T08:17:00Z</dcterms:created>
  <dcterms:modified xsi:type="dcterms:W3CDTF">2021-08-19T10:27:00Z</dcterms:modified>
</cp:coreProperties>
</file>